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F52BB1">
        <w:rPr>
          <w:rFonts w:ascii="Times New Roman" w:hAnsi="Times New Roman" w:cs="Times New Roman"/>
          <w:sz w:val="24"/>
          <w:szCs w:val="24"/>
        </w:rPr>
        <w:t>30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52BB1">
        <w:rPr>
          <w:rFonts w:ascii="Times New Roman" w:hAnsi="Times New Roman" w:cs="Times New Roman"/>
          <w:sz w:val="24"/>
          <w:szCs w:val="24"/>
        </w:rPr>
        <w:t>30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3B31">
        <w:rPr>
          <w:rFonts w:ascii="Times New Roman" w:hAnsi="Times New Roman" w:cs="Times New Roman"/>
          <w:sz w:val="24"/>
          <w:szCs w:val="24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F52BB1">
        <w:rPr>
          <w:rFonts w:ascii="Times New Roman" w:hAnsi="Times New Roman" w:cs="Times New Roman"/>
          <w:sz w:val="24"/>
          <w:szCs w:val="24"/>
        </w:rPr>
        <w:t>7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193B31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;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ялка Узунова – член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F52BB1" w:rsidRDefault="00F52BB1" w:rsidP="00F52BB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емане на решение, относно определяне на член от ОИК-Ивайловград за подписване на протокол и решения от заседание на ОИК-Ивайловград на 30.10.2015 г.</w:t>
      </w:r>
    </w:p>
    <w:p w:rsidR="00F52BB1" w:rsidRDefault="00F52BB1" w:rsidP="00F52BB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емане на решение, относно подадено заявление от Димитрина Атанасова Кастрева, във връзка с отказ от листата за общински съветник на ПП „ГЕРБ”.</w:t>
      </w:r>
    </w:p>
    <w:p w:rsidR="00F52BB1" w:rsidRDefault="00F52BB1" w:rsidP="00F52BB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емане на решение, относно регистрация на застъпници на кандидатска листа за изборите за кметове на кметства в община Ивайловград, на 01.11.2015 г., от Коалиция „БСП, АБВ, ПК „Тракия” – Ивайловград”.</w:t>
      </w:r>
    </w:p>
    <w:p w:rsidR="00F52BB1" w:rsidRDefault="00F52BB1" w:rsidP="00F52BB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, относно жалба с вх. № 155/27.10.2015 г. от Байрям Юсеин Юсеин. </w:t>
      </w:r>
    </w:p>
    <w:p w:rsidR="00F52BB1" w:rsidRDefault="00F52BB1" w:rsidP="00F52BB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Други.</w:t>
      </w: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от председателя на комисията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</w:t>
      </w:r>
      <w:r w:rsidR="00F52BB1">
        <w:rPr>
          <w:rFonts w:ascii="Times New Roman" w:hAnsi="Times New Roman" w:cs="Times New Roman"/>
          <w:sz w:val="24"/>
          <w:szCs w:val="24"/>
        </w:rPr>
        <w:t>7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F52BB1" w:rsidRDefault="00F52BB1" w:rsidP="00F52BB1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F52BB1" w:rsidRDefault="00F52BB1" w:rsidP="00F52BB1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обсъди </w:t>
      </w:r>
      <w:r>
        <w:rPr>
          <w:rFonts w:ascii="Times New Roman" w:eastAsia="Times New Roman" w:hAnsi="Times New Roman" w:cs="Times New Roman"/>
          <w:sz w:val="24"/>
          <w:szCs w:val="24"/>
        </w:rPr>
        <w:t>подадено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е от Димитрина Атанасова Кастрева, във връзка с отказ от листата за общински съветник на ПП „ГЕРБ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стъпи към гласуване на предложеното от председателя на комисията проекторешение.</w:t>
      </w:r>
    </w:p>
    <w:p w:rsidR="00F52BB1" w:rsidRDefault="00F52BB1" w:rsidP="00F52BB1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BB1" w:rsidRDefault="00F52BB1" w:rsidP="00F52BB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F52BB1" w:rsidRDefault="00F52BB1" w:rsidP="00F52BB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F52BB1" w:rsidRDefault="00F52BB1" w:rsidP="00F52BB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F52BB1" w:rsidRDefault="00F52BB1" w:rsidP="00F52BB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F52BB1" w:rsidRDefault="00F52BB1" w:rsidP="00F52BB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лана Стоева – „ЗА”;</w:t>
      </w:r>
    </w:p>
    <w:p w:rsidR="00F52BB1" w:rsidRDefault="00F52BB1" w:rsidP="00F52BB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F52BB1" w:rsidRDefault="00F52BB1" w:rsidP="00F52BB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F52BB1" w:rsidRDefault="00F52BB1" w:rsidP="00F52BB1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F52BB1" w:rsidRDefault="00F52BB1" w:rsidP="00F52BB1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52BB1" w:rsidRPr="0058711C" w:rsidRDefault="00F52BB1" w:rsidP="00F52BB1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7</w:t>
      </w:r>
    </w:p>
    <w:p w:rsidR="00F52BB1" w:rsidRDefault="00F52BB1" w:rsidP="00F52BB1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F52BB1" w:rsidRDefault="00F52BB1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8836A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836AC" w:rsidRDefault="008836AC" w:rsidP="008836AC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обсъди подаденото заявление,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я на застъпници на кандидатска листа за изборите за кметове на кметства в община Ивайловград, на 01.11.2015 г., от Коалиция „БСП, АБВ, ПК „Тракия” – Ивайловград”</w:t>
      </w:r>
      <w:r>
        <w:rPr>
          <w:rFonts w:ascii="Times New Roman" w:hAnsi="Times New Roman" w:cs="Times New Roman"/>
          <w:sz w:val="24"/>
          <w:szCs w:val="24"/>
        </w:rPr>
        <w:t>и пристъпи към гласуване на предложеното от председателя на комисията проекторешение.</w:t>
      </w:r>
    </w:p>
    <w:p w:rsidR="008836AC" w:rsidRDefault="008836AC" w:rsidP="008836AC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6AC" w:rsidRDefault="008836AC" w:rsidP="008836A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8836AC" w:rsidRDefault="008836AC" w:rsidP="008836A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8836AC" w:rsidRDefault="008836AC" w:rsidP="008836A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8836AC" w:rsidRDefault="008836AC" w:rsidP="008836A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8836AC" w:rsidRDefault="008836AC" w:rsidP="008836A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8836AC" w:rsidRDefault="008836AC" w:rsidP="008836A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8836AC" w:rsidRDefault="008836AC" w:rsidP="008836A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8836AC" w:rsidRDefault="008836AC" w:rsidP="008836AC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8836A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8836AC" w:rsidRPr="0058711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7</w:t>
      </w:r>
    </w:p>
    <w:p w:rsidR="008836A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8836AC" w:rsidRDefault="008836AC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8836A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836AC" w:rsidRDefault="008836AC" w:rsidP="008836AC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обсъди </w:t>
      </w:r>
      <w:r>
        <w:rPr>
          <w:rFonts w:ascii="Times New Roman" w:eastAsia="Times New Roman" w:hAnsi="Times New Roman" w:cs="Times New Roman"/>
          <w:sz w:val="24"/>
          <w:szCs w:val="24"/>
        </w:rPr>
        <w:t>жалба с вх. № 155/27.10.2015 г. от Байрям Юсеин Юсе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стъпи към гласуване на предложеното от председателя на комисията проекторешение.</w:t>
      </w:r>
    </w:p>
    <w:p w:rsidR="008836AC" w:rsidRDefault="008836AC" w:rsidP="008836AC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6AC" w:rsidRDefault="008836AC" w:rsidP="008836AC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8836AC" w:rsidRDefault="008836AC" w:rsidP="008836AC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8836AC" w:rsidRDefault="008836AC" w:rsidP="008836AC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8836AC" w:rsidRDefault="008836AC" w:rsidP="008836AC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8836AC" w:rsidRDefault="008836AC" w:rsidP="008836AC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8836AC" w:rsidRDefault="008836AC" w:rsidP="008836AC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8836AC" w:rsidRDefault="008836AC" w:rsidP="008836AC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8836AC" w:rsidRDefault="008836AC" w:rsidP="008836AC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8836A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8836AC" w:rsidRPr="0058711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7</w:t>
      </w:r>
    </w:p>
    <w:p w:rsidR="008836AC" w:rsidRDefault="008836AC" w:rsidP="008836AC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F52BB1" w:rsidRDefault="00F52BB1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1F6591">
        <w:rPr>
          <w:rFonts w:ascii="Times New Roman" w:hAnsi="Times New Roman" w:cs="Times New Roman"/>
          <w:sz w:val="24"/>
          <w:szCs w:val="24"/>
        </w:rPr>
        <w:t>7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1F659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01484" w:rsidRDefault="00601484" w:rsidP="0060148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ЕКРЕТАР: </w:t>
      </w:r>
    </w:p>
    <w:p w:rsidR="00601484" w:rsidRDefault="00601484" w:rsidP="0060148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Илия Такшаров/</w:t>
      </w:r>
    </w:p>
    <w:p w:rsidR="00601484" w:rsidRPr="00064D1A" w:rsidRDefault="00601484" w:rsidP="00601484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D1A">
        <w:rPr>
          <w:rFonts w:ascii="Times New Roman" w:eastAsia="Times New Roman" w:hAnsi="Times New Roman" w:cs="Times New Roman"/>
          <w:i/>
          <w:sz w:val="24"/>
          <w:szCs w:val="24"/>
        </w:rPr>
        <w:t>Съгласно Решение № 165-МИ от 30.10.2015 г. на ОИК-Ивайловград</w:t>
      </w: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7D" w:rsidRDefault="00FB1C7D" w:rsidP="00FC032B">
      <w:pPr>
        <w:spacing w:after="0" w:line="240" w:lineRule="auto"/>
      </w:pPr>
      <w:r>
        <w:separator/>
      </w:r>
    </w:p>
  </w:endnote>
  <w:endnote w:type="continuationSeparator" w:id="1">
    <w:p w:rsidR="00FB1C7D" w:rsidRDefault="00FB1C7D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F1551E">
        <w:pPr>
          <w:pStyle w:val="aa"/>
          <w:jc w:val="right"/>
        </w:pPr>
        <w:fldSimple w:instr=" PAGE   \* MERGEFORMAT ">
          <w:r w:rsidR="00601484">
            <w:rPr>
              <w:noProof/>
            </w:rPr>
            <w:t>2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7D" w:rsidRDefault="00FB1C7D" w:rsidP="00FC032B">
      <w:pPr>
        <w:spacing w:after="0" w:line="240" w:lineRule="auto"/>
      </w:pPr>
      <w:r>
        <w:separator/>
      </w:r>
    </w:p>
  </w:footnote>
  <w:footnote w:type="continuationSeparator" w:id="1">
    <w:p w:rsidR="00FB1C7D" w:rsidRDefault="00FB1C7D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FE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654F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80751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83DD8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93B31"/>
    <w:rsid w:val="001A44B4"/>
    <w:rsid w:val="001B0CF0"/>
    <w:rsid w:val="001B0ED5"/>
    <w:rsid w:val="001D225B"/>
    <w:rsid w:val="001F6591"/>
    <w:rsid w:val="002023D3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01484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836AC"/>
    <w:rsid w:val="008A1D21"/>
    <w:rsid w:val="008D08DB"/>
    <w:rsid w:val="008D70B8"/>
    <w:rsid w:val="008E4130"/>
    <w:rsid w:val="0095182E"/>
    <w:rsid w:val="00955D94"/>
    <w:rsid w:val="009603D2"/>
    <w:rsid w:val="0096061D"/>
    <w:rsid w:val="00961F86"/>
    <w:rsid w:val="0097050C"/>
    <w:rsid w:val="009845AA"/>
    <w:rsid w:val="009868D6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1551E"/>
    <w:rsid w:val="00F271AD"/>
    <w:rsid w:val="00F44BBF"/>
    <w:rsid w:val="00F52BB1"/>
    <w:rsid w:val="00F83AA8"/>
    <w:rsid w:val="00F9330D"/>
    <w:rsid w:val="00FB1C7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10-29T13:53:00Z</cp:lastPrinted>
  <dcterms:created xsi:type="dcterms:W3CDTF">2015-09-23T16:28:00Z</dcterms:created>
  <dcterms:modified xsi:type="dcterms:W3CDTF">2015-10-30T14:49:00Z</dcterms:modified>
</cp:coreProperties>
</file>